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6C30" w14:textId="22F95CE8" w:rsidR="008A0461" w:rsidRPr="009A4B39" w:rsidRDefault="00E97427" w:rsidP="00E86E83">
      <w:pPr>
        <w:spacing w:line="360" w:lineRule="auto"/>
        <w:jc w:val="right"/>
        <w:rPr>
          <w:rFonts w:cstheme="minorHAnsi"/>
        </w:rPr>
      </w:pPr>
      <w:r w:rsidRPr="009A4B39">
        <w:rPr>
          <w:rFonts w:cstheme="minorHAnsi"/>
        </w:rPr>
        <w:t xml:space="preserve">Poznań, dnia </w:t>
      </w:r>
      <w:sdt>
        <w:sdtPr>
          <w:rPr>
            <w:rFonts w:cstheme="minorHAnsi"/>
            <w:i/>
          </w:rPr>
          <w:id w:val="1555409579"/>
          <w:placeholder>
            <w:docPart w:val="A5C89E952BF84BA5A0830A840F36152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A08BC" w:rsidRPr="009A4B39">
            <w:rPr>
              <w:rFonts w:cstheme="minorHAnsi"/>
              <w:i/>
            </w:rPr>
            <w:t>k</w:t>
          </w:r>
          <w:r w:rsidR="00AA08BC" w:rsidRPr="009A4B39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</w:p>
    <w:sdt>
      <w:sdtPr>
        <w:rPr>
          <w:rFonts w:cstheme="minorHAnsi"/>
          <w:color w:val="808080"/>
        </w:rPr>
        <w:id w:val="1555409586"/>
        <w:placeholder>
          <w:docPart w:val="2EFA28D97755476AA8C8B592F0DA3983"/>
        </w:placeholder>
        <w:showingPlcHdr/>
      </w:sdtPr>
      <w:sdtEndPr>
        <w:rPr>
          <w:i/>
          <w:color w:val="auto"/>
        </w:rPr>
      </w:sdtEndPr>
      <w:sdtContent>
        <w:p w14:paraId="5BDF354A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Kliknij tutaj, aby wprowadzić imię i nazwisko</w:t>
          </w:r>
        </w:p>
      </w:sdtContent>
    </w:sdt>
    <w:sdt>
      <w:sdtPr>
        <w:rPr>
          <w:rFonts w:cstheme="minorHAnsi"/>
          <w:i/>
          <w:color w:val="808080"/>
        </w:rPr>
        <w:id w:val="1555409588"/>
        <w:placeholder>
          <w:docPart w:val="DD39855FAFA94B2FA74CCE07A4147C76"/>
        </w:placeholder>
        <w:showingPlcHdr/>
      </w:sdtPr>
      <w:sdtEndPr/>
      <w:sdtContent>
        <w:p w14:paraId="1D0C3FD0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color w:val="808080"/>
        </w:rPr>
        <w:id w:val="1555409594"/>
        <w:placeholder>
          <w:docPart w:val="53E45EE3885547899AD4B310F394BB1A"/>
        </w:placeholder>
        <w:showingPlcHdr/>
      </w:sdtPr>
      <w:sdtEndPr/>
      <w:sdtContent>
        <w:p w14:paraId="79F8BF90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Kliknij tutaj, aby wprowadzić numer albumu</w:t>
          </w:r>
        </w:p>
      </w:sdtContent>
    </w:sdt>
    <w:sdt>
      <w:sdtPr>
        <w:rPr>
          <w:rFonts w:cstheme="minorHAnsi"/>
          <w:i/>
          <w:color w:val="808080"/>
        </w:rPr>
        <w:id w:val="1555409603"/>
        <w:placeholder>
          <w:docPart w:val="7F879CA035AE432C8C8DC3A21BB4D5B4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56D9EF92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Wybierz kierunek studiów</w:t>
          </w:r>
        </w:p>
      </w:sdtContent>
    </w:sdt>
    <w:sdt>
      <w:sdtPr>
        <w:rPr>
          <w:rFonts w:cstheme="minorHAnsi"/>
          <w:i/>
          <w:color w:val="808080"/>
        </w:rPr>
        <w:id w:val="1575288130"/>
        <w:placeholder>
          <w:docPart w:val="93EC8A28D141430F804288838F7C0CEB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01C8A26A" w14:textId="77777777" w:rsidR="00C1666E" w:rsidRPr="009A4B39" w:rsidRDefault="00C1666E" w:rsidP="00C1666E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Wybierz stopień studiów</w:t>
          </w:r>
        </w:p>
      </w:sdtContent>
    </w:sdt>
    <w:sdt>
      <w:sdtPr>
        <w:rPr>
          <w:rFonts w:cstheme="minorHAnsi"/>
          <w:i/>
          <w:color w:val="808080"/>
        </w:rPr>
        <w:id w:val="1555409606"/>
        <w:placeholder>
          <w:docPart w:val="105AF625AE4043DDA2FBD89886CB829A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090B5EFA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Wybierz rok studiów</w:t>
          </w:r>
        </w:p>
      </w:sdtContent>
    </w:sdt>
    <w:sdt>
      <w:sdtPr>
        <w:rPr>
          <w:rFonts w:cstheme="minorHAnsi"/>
          <w:i/>
          <w:color w:val="808080"/>
        </w:rPr>
        <w:id w:val="1555409608"/>
        <w:placeholder>
          <w:docPart w:val="1EF02E21EB5B419E986CBDC72A2DD8AE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14476595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Wybierz formę studiów</w:t>
          </w:r>
        </w:p>
      </w:sdtContent>
    </w:sdt>
    <w:sdt>
      <w:sdtPr>
        <w:rPr>
          <w:rFonts w:cstheme="minorHAnsi"/>
          <w:i/>
          <w:color w:val="808080"/>
        </w:rPr>
        <w:id w:val="1555409611"/>
        <w:placeholder>
          <w:docPart w:val="65E23F58730D426C94C8780241D11348"/>
        </w:placeholder>
        <w:showingPlcHdr/>
      </w:sdtPr>
      <w:sdtEndPr/>
      <w:sdtContent>
        <w:p w14:paraId="1210B78D" w14:textId="77777777" w:rsidR="00AA08BC" w:rsidRPr="009A4B39" w:rsidRDefault="00AA08BC" w:rsidP="00AA08BC">
          <w:pPr>
            <w:spacing w:after="0" w:line="240" w:lineRule="auto"/>
            <w:rPr>
              <w:rFonts w:cstheme="minorHAnsi"/>
              <w:i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Kliknij tutaj, aby wprowadzić grupę</w:t>
          </w:r>
        </w:p>
      </w:sdtContent>
    </w:sdt>
    <w:p w14:paraId="3753BD72" w14:textId="77777777" w:rsidR="009A4B39" w:rsidRPr="009A4B39" w:rsidRDefault="009A4B39" w:rsidP="009A4B39">
      <w:pPr>
        <w:spacing w:after="0" w:line="240" w:lineRule="auto"/>
        <w:ind w:left="5664"/>
        <w:jc w:val="center"/>
        <w:rPr>
          <w:rFonts w:cstheme="minorHAnsi"/>
          <w:b/>
        </w:rPr>
      </w:pPr>
      <w:r w:rsidRPr="009A4B39">
        <w:rPr>
          <w:rFonts w:cstheme="minorHAnsi"/>
          <w:b/>
        </w:rPr>
        <w:t xml:space="preserve">DZIEKAN </w:t>
      </w:r>
      <w:r w:rsidRPr="009A4B39">
        <w:rPr>
          <w:rFonts w:cstheme="minorHAnsi"/>
          <w:b/>
          <w:bCs/>
        </w:rPr>
        <w:t xml:space="preserve">WYDZIAŁU KOSMETOLOGII I NAUK EDUKACYJNYCH </w:t>
      </w:r>
      <w:r w:rsidRPr="009A4B39">
        <w:rPr>
          <w:rFonts w:cstheme="minorHAnsi"/>
          <w:b/>
          <w:bCs/>
        </w:rPr>
        <w:br/>
        <w:t>W POZNANIU</w:t>
      </w:r>
      <w:r w:rsidRPr="009A4B39">
        <w:rPr>
          <w:rFonts w:cstheme="minorHAnsi"/>
          <w:b/>
        </w:rPr>
        <w:t xml:space="preserve"> </w:t>
      </w:r>
    </w:p>
    <w:p w14:paraId="0A42B1DB" w14:textId="77777777" w:rsidR="00276922" w:rsidRPr="009A4B39" w:rsidRDefault="00276922" w:rsidP="00276922">
      <w:pPr>
        <w:spacing w:after="0" w:line="240" w:lineRule="auto"/>
        <w:ind w:left="5664"/>
        <w:jc w:val="center"/>
        <w:rPr>
          <w:rFonts w:cstheme="minorHAnsi"/>
          <w:b/>
        </w:rPr>
      </w:pPr>
      <w:r w:rsidRPr="009A4B39">
        <w:rPr>
          <w:rFonts w:cstheme="minorHAnsi"/>
          <w:b/>
        </w:rPr>
        <w:t>dr inż. Agnieszka Wiśniewska</w:t>
      </w:r>
    </w:p>
    <w:p w14:paraId="3BADCF00" w14:textId="77777777" w:rsidR="00E86E83" w:rsidRPr="009A4B39" w:rsidRDefault="00E86E83" w:rsidP="00E86E83">
      <w:pPr>
        <w:spacing w:after="0" w:line="240" w:lineRule="auto"/>
        <w:ind w:left="5664"/>
        <w:jc w:val="center"/>
        <w:rPr>
          <w:rFonts w:cstheme="minorHAnsi"/>
          <w:b/>
        </w:rPr>
      </w:pPr>
    </w:p>
    <w:p w14:paraId="15EB0A2F" w14:textId="77777777" w:rsidR="00E86E83" w:rsidRPr="009A4B39" w:rsidRDefault="00E86E83" w:rsidP="00AA08BC">
      <w:pPr>
        <w:spacing w:after="0" w:line="240" w:lineRule="auto"/>
        <w:ind w:left="5664"/>
        <w:jc w:val="both"/>
        <w:rPr>
          <w:rFonts w:cstheme="minorHAnsi"/>
          <w:b/>
        </w:rPr>
      </w:pPr>
    </w:p>
    <w:p w14:paraId="74F25A54" w14:textId="77777777" w:rsidR="00AA08BC" w:rsidRPr="009A4B39" w:rsidRDefault="00E97427" w:rsidP="00A05E60">
      <w:pPr>
        <w:spacing w:after="0" w:line="360" w:lineRule="auto"/>
        <w:jc w:val="both"/>
        <w:rPr>
          <w:rFonts w:cstheme="minorHAnsi"/>
          <w:i/>
          <w:color w:val="808080"/>
        </w:rPr>
      </w:pPr>
      <w:r w:rsidRPr="009A4B39">
        <w:rPr>
          <w:rFonts w:cstheme="minorHAnsi"/>
        </w:rPr>
        <w:tab/>
        <w:t xml:space="preserve">Zwracam się z prośbą do Pani Dziekan o wyrażenie zgody na zmianę formy studiów ze stacjonarnej na niestacjonarną od semestru </w:t>
      </w:r>
      <w:sdt>
        <w:sdtPr>
          <w:rPr>
            <w:rFonts w:cstheme="minorHAnsi"/>
            <w:i/>
          </w:rPr>
          <w:id w:val="1555409842"/>
          <w:placeholder>
            <w:docPart w:val="E736EEBC0D81483D8740F4C685CF251F"/>
          </w:placeholder>
          <w:showingPlcHdr/>
          <w:comboBox>
            <w:listItem w:displayText="zimowego" w:value="zimowego"/>
            <w:listItem w:displayText="letniego" w:value="letniego"/>
          </w:comboBox>
        </w:sdtPr>
        <w:sdtEndPr/>
        <w:sdtContent>
          <w:r w:rsidR="00AA08BC" w:rsidRPr="009A4B39">
            <w:rPr>
              <w:rFonts w:cstheme="minorHAnsi"/>
              <w:i/>
            </w:rPr>
            <w:t>w</w:t>
          </w:r>
          <w:r w:rsidR="00AA08BC" w:rsidRPr="009A4B39">
            <w:rPr>
              <w:rStyle w:val="Tekstzastpczy"/>
              <w:rFonts w:cstheme="minorHAnsi"/>
              <w:i/>
              <w:color w:val="auto"/>
            </w:rPr>
            <w:t>ybierz semestr</w:t>
          </w:r>
        </w:sdtContent>
      </w:sdt>
      <w:r w:rsidR="00AA08BC" w:rsidRPr="009A4B39">
        <w:rPr>
          <w:rFonts w:cstheme="minorHAnsi"/>
        </w:rPr>
        <w:t xml:space="preserve">, na </w:t>
      </w:r>
      <w:sdt>
        <w:sdtPr>
          <w:rPr>
            <w:rFonts w:cstheme="minorHAnsi"/>
            <w:i/>
          </w:rPr>
          <w:id w:val="1555410094"/>
          <w:placeholder>
            <w:docPart w:val="507C00047395429A8A8492B35D5C1AD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="00AA08BC" w:rsidRPr="009A4B39">
            <w:rPr>
              <w:rFonts w:cstheme="minorHAnsi"/>
              <w:i/>
            </w:rPr>
            <w:t>w</w:t>
          </w:r>
          <w:r w:rsidR="00AA08BC" w:rsidRPr="009A4B39">
            <w:rPr>
              <w:rStyle w:val="Tekstzastpczy"/>
              <w:rFonts w:cstheme="minorHAnsi"/>
              <w:i/>
              <w:color w:val="auto"/>
            </w:rPr>
            <w:t>ybierz rok studiów</w:t>
          </w:r>
        </w:sdtContent>
      </w:sdt>
      <w:r w:rsidR="00AA08BC" w:rsidRPr="009A4B39">
        <w:rPr>
          <w:rFonts w:cstheme="minorHAnsi"/>
        </w:rPr>
        <w:t xml:space="preserve"> </w:t>
      </w:r>
      <w:r w:rsidRPr="009A4B39">
        <w:rPr>
          <w:rFonts w:cstheme="minorHAnsi"/>
        </w:rPr>
        <w:t>roku</w:t>
      </w:r>
      <w:r w:rsidR="00AA08BC" w:rsidRPr="009A4B39">
        <w:rPr>
          <w:rFonts w:cstheme="minorHAnsi"/>
        </w:rPr>
        <w:t xml:space="preserve"> studiów,</w:t>
      </w:r>
      <w:r w:rsidRPr="009A4B39">
        <w:rPr>
          <w:rFonts w:cstheme="minorHAnsi"/>
        </w:rPr>
        <w:t xml:space="preserve"> w roku akademickim</w:t>
      </w:r>
      <w:r w:rsidR="00AA08BC" w:rsidRPr="009A4B39">
        <w:rPr>
          <w:rFonts w:cstheme="minorHAnsi"/>
        </w:rPr>
        <w:t xml:space="preserve"> </w:t>
      </w:r>
      <w:sdt>
        <w:sdtPr>
          <w:rPr>
            <w:rFonts w:cstheme="minorHAnsi"/>
            <w:i/>
          </w:rPr>
          <w:id w:val="1555409845"/>
          <w:placeholder>
            <w:docPart w:val="12F6CBD167C147FE8E8FE306BF808BDC"/>
          </w:placeholder>
          <w:showingPlcHdr/>
        </w:sdtPr>
        <w:sdtEndPr/>
        <w:sdtContent>
          <w:r w:rsidR="00AA08BC" w:rsidRPr="009A4B39">
            <w:rPr>
              <w:rStyle w:val="Tekstzastpczy"/>
              <w:rFonts w:cstheme="minorHAnsi"/>
              <w:i/>
              <w:color w:val="auto"/>
            </w:rPr>
            <w:t>kliknij tutaj, aby wprowadzić rok akademicki</w:t>
          </w:r>
        </w:sdtContent>
      </w:sdt>
      <w:r w:rsidRPr="009A4B39">
        <w:rPr>
          <w:rFonts w:cstheme="minorHAnsi"/>
        </w:rPr>
        <w:t xml:space="preserve"> na kierunku </w:t>
      </w:r>
      <w:sdt>
        <w:sdtPr>
          <w:rPr>
            <w:rFonts w:cstheme="minorHAnsi"/>
            <w:i/>
            <w:color w:val="808080"/>
          </w:rPr>
          <w:id w:val="1555410179"/>
          <w:placeholder>
            <w:docPart w:val="915AC628722249FF9A8F805577D1B488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EndPr/>
        <w:sdtContent>
          <w:r w:rsidR="00AA08BC" w:rsidRPr="009A4B39">
            <w:rPr>
              <w:rStyle w:val="Tekstzastpczy"/>
              <w:rFonts w:cstheme="minorHAnsi"/>
              <w:i/>
              <w:color w:val="auto"/>
            </w:rPr>
            <w:t>wybierz kierunek studiów</w:t>
          </w:r>
        </w:sdtContent>
      </w:sdt>
      <w:r w:rsidR="00AA08BC" w:rsidRPr="009A4B39">
        <w:rPr>
          <w:rFonts w:cstheme="minorHAnsi"/>
          <w:i/>
          <w:color w:val="808080"/>
        </w:rPr>
        <w:t>.</w:t>
      </w:r>
    </w:p>
    <w:p w14:paraId="10803DA2" w14:textId="77777777" w:rsidR="00AA08BC" w:rsidRPr="009A4B39" w:rsidRDefault="00AA08BC" w:rsidP="00AA08BC">
      <w:pPr>
        <w:spacing w:after="0" w:line="240" w:lineRule="auto"/>
        <w:rPr>
          <w:rFonts w:cstheme="minorHAnsi"/>
          <w:i/>
          <w:color w:val="808080"/>
        </w:rPr>
      </w:pPr>
    </w:p>
    <w:p w14:paraId="22C91FBC" w14:textId="77777777" w:rsidR="00E97427" w:rsidRPr="009A4B39" w:rsidRDefault="00E97427" w:rsidP="00AA08BC">
      <w:pPr>
        <w:spacing w:after="0" w:line="360" w:lineRule="auto"/>
        <w:jc w:val="both"/>
        <w:rPr>
          <w:rFonts w:cstheme="minorHAnsi"/>
        </w:rPr>
      </w:pPr>
      <w:r w:rsidRPr="009A4B39">
        <w:rPr>
          <w:rFonts w:cstheme="minorHAnsi"/>
        </w:rPr>
        <w:t>Uzasadnienie:</w:t>
      </w:r>
    </w:p>
    <w:sdt>
      <w:sdtPr>
        <w:rPr>
          <w:rFonts w:cstheme="minorHAnsi"/>
        </w:rPr>
        <w:id w:val="1555409846"/>
        <w:placeholder>
          <w:docPart w:val="D63874E938DF4B0D91A615CD51A35789"/>
        </w:placeholder>
        <w:showingPlcHdr/>
      </w:sdtPr>
      <w:sdtEndPr/>
      <w:sdtContent>
        <w:p w14:paraId="18D32566" w14:textId="77777777" w:rsidR="00AA08BC" w:rsidRPr="009A4B39" w:rsidRDefault="00AA08BC" w:rsidP="00AA08BC">
          <w:pPr>
            <w:jc w:val="both"/>
            <w:rPr>
              <w:rFonts w:cstheme="minorHAnsi"/>
            </w:rPr>
          </w:pPr>
          <w:r w:rsidRPr="009A4B39">
            <w:rPr>
              <w:rStyle w:val="Tekstzastpczy"/>
              <w:rFonts w:cstheme="minorHAnsi"/>
              <w:i/>
              <w:color w:val="auto"/>
            </w:rPr>
            <w:t>Kliknij tutaj, aby wprowadzić tekst.</w:t>
          </w:r>
        </w:p>
      </w:sdtContent>
    </w:sdt>
    <w:p w14:paraId="774E7312" w14:textId="77777777" w:rsidR="002003E6" w:rsidRPr="009A4B39" w:rsidRDefault="002003E6" w:rsidP="00A910AC">
      <w:pPr>
        <w:spacing w:after="0" w:line="360" w:lineRule="auto"/>
        <w:ind w:left="6372"/>
        <w:jc w:val="center"/>
        <w:rPr>
          <w:rFonts w:cstheme="minorHAnsi"/>
        </w:rPr>
      </w:pPr>
      <w:r w:rsidRPr="009A4B39">
        <w:rPr>
          <w:rFonts w:cstheme="minorHAnsi"/>
        </w:rPr>
        <w:t>Z wyrazami szacunku:</w:t>
      </w:r>
    </w:p>
    <w:p w14:paraId="17A18283" w14:textId="22E20DB6" w:rsidR="00E97427" w:rsidRPr="009A4B39" w:rsidRDefault="002003E6" w:rsidP="00A910AC">
      <w:pPr>
        <w:spacing w:after="0" w:line="360" w:lineRule="auto"/>
        <w:ind w:left="6372"/>
        <w:jc w:val="center"/>
        <w:rPr>
          <w:rFonts w:cstheme="minorHAnsi"/>
        </w:rPr>
      </w:pPr>
      <w:r w:rsidRPr="009A4B39">
        <w:rPr>
          <w:rFonts w:cstheme="minorHAnsi"/>
        </w:rPr>
        <w:t>…………………</w:t>
      </w:r>
      <w:r w:rsidR="009A4B39">
        <w:rPr>
          <w:rFonts w:cstheme="minorHAnsi"/>
        </w:rPr>
        <w:t>………</w:t>
      </w:r>
      <w:r w:rsidRPr="009A4B39">
        <w:rPr>
          <w:rFonts w:cstheme="minorHAnsi"/>
        </w:rPr>
        <w:t>………</w:t>
      </w:r>
    </w:p>
    <w:p w14:paraId="2A189091" w14:textId="77777777" w:rsidR="00E97427" w:rsidRPr="009A4B39" w:rsidRDefault="002003E6" w:rsidP="00E86E83">
      <w:pPr>
        <w:spacing w:after="0" w:line="360" w:lineRule="auto"/>
        <w:rPr>
          <w:rFonts w:cstheme="minorHAnsi"/>
        </w:rPr>
      </w:pPr>
      <w:r w:rsidRPr="009A4B39">
        <w:rPr>
          <w:rFonts w:cstheme="minorHAnsi"/>
        </w:rPr>
        <w:t xml:space="preserve">W </w:t>
      </w:r>
      <w:r w:rsidR="00E86E83" w:rsidRPr="009A4B39">
        <w:rPr>
          <w:rFonts w:cstheme="minorHAnsi"/>
        </w:rPr>
        <w:t>załączeniu</w:t>
      </w:r>
      <w:r w:rsidRPr="009A4B39">
        <w:rPr>
          <w:rFonts w:cstheme="minorHAnsi"/>
        </w:rPr>
        <w:t>:</w:t>
      </w:r>
    </w:p>
    <w:p w14:paraId="0B6ECE44" w14:textId="77777777" w:rsidR="00AA08BC" w:rsidRPr="009A4B39" w:rsidRDefault="009A4B39" w:rsidP="00E86E83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55409621"/>
          <w:placeholder>
            <w:docPart w:val="64169D13E0A14C13BECA6B4C2B3AB18A"/>
          </w:placeholder>
          <w:showingPlcHdr/>
        </w:sdtPr>
        <w:sdtEndPr/>
        <w:sdtContent>
          <w:r w:rsidR="00AA08BC" w:rsidRPr="009A4B39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34EBB409" w14:textId="77777777" w:rsidR="00E86E83" w:rsidRPr="009A4B39" w:rsidRDefault="009A4B39" w:rsidP="00A910A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sdt>
        <w:sdtPr>
          <w:rPr>
            <w:rFonts w:cstheme="minorHAnsi"/>
            <w:color w:val="808080"/>
          </w:rPr>
          <w:id w:val="1555410185"/>
          <w:placeholder>
            <w:docPart w:val="8E41E2F113A649E198B25F46D9AF4AB5"/>
          </w:placeholder>
          <w:showingPlcHdr/>
        </w:sdtPr>
        <w:sdtEndPr/>
        <w:sdtContent>
          <w:r w:rsidR="00AA08BC" w:rsidRPr="009A4B39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516692FD" w14:textId="77777777" w:rsidR="00AA08BC" w:rsidRPr="009A4B39" w:rsidRDefault="00AA08BC" w:rsidP="00E86E83">
      <w:pPr>
        <w:pStyle w:val="Akapitzlist"/>
        <w:spacing w:after="0" w:line="240" w:lineRule="auto"/>
        <w:ind w:left="360"/>
        <w:rPr>
          <w:rFonts w:cstheme="minorHAnsi"/>
        </w:rPr>
      </w:pPr>
    </w:p>
    <w:p w14:paraId="6721C5F4" w14:textId="77777777" w:rsidR="002003E6" w:rsidRPr="009A4B39" w:rsidRDefault="002003E6" w:rsidP="00AA08BC">
      <w:pPr>
        <w:spacing w:after="0" w:line="360" w:lineRule="auto"/>
        <w:rPr>
          <w:rFonts w:cstheme="minorHAnsi"/>
        </w:rPr>
      </w:pPr>
      <w:r w:rsidRPr="009A4B39">
        <w:rPr>
          <w:rFonts w:cstheme="minorHAnsi"/>
        </w:rPr>
        <w:t>Opinia Działu Spraw Studenckich:</w:t>
      </w:r>
    </w:p>
    <w:p w14:paraId="15B41DE0" w14:textId="2A10D8E9" w:rsidR="00E97427" w:rsidRPr="009A4B39" w:rsidRDefault="009A4B39" w:rsidP="00AA08BC">
      <w:pPr>
        <w:spacing w:after="0" w:line="360" w:lineRule="auto"/>
        <w:jc w:val="right"/>
        <w:rPr>
          <w:rFonts w:cstheme="minorHAnsi"/>
        </w:rPr>
      </w:pPr>
      <w:r w:rsidRPr="009A4B39">
        <w:rPr>
          <w:rFonts w:cstheme="minorHAnsi"/>
        </w:rPr>
        <w:t>..</w:t>
      </w:r>
      <w:r w:rsidR="002003E6" w:rsidRPr="009A4B39">
        <w:rPr>
          <w:rFonts w:cstheme="minorHAnsi"/>
        </w:rPr>
        <w:t>…………………………………………………………………………………………………</w:t>
      </w:r>
      <w:r w:rsidRPr="009A4B39">
        <w:rPr>
          <w:rFonts w:cstheme="minorHAnsi"/>
        </w:rPr>
        <w:t>….</w:t>
      </w:r>
      <w:r w:rsidR="002003E6" w:rsidRPr="009A4B39">
        <w:rPr>
          <w:rFonts w:cstheme="minorHAnsi"/>
        </w:rPr>
        <w:t>………………………………………………………………………………………………</w:t>
      </w:r>
      <w:r w:rsidRPr="009A4B39">
        <w:rPr>
          <w:rFonts w:cstheme="minorHAnsi"/>
        </w:rPr>
        <w:t>….</w:t>
      </w:r>
      <w:r w:rsidR="002003E6" w:rsidRPr="009A4B39">
        <w:rPr>
          <w:rFonts w:cstheme="minorHAnsi"/>
        </w:rPr>
        <w:t>………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..</w:t>
      </w:r>
      <w:r w:rsidR="002003E6" w:rsidRPr="009A4B39">
        <w:rPr>
          <w:rFonts w:cstheme="minorHAnsi"/>
        </w:rPr>
        <w:t>……………………………………………………………………………</w:t>
      </w:r>
    </w:p>
    <w:p w14:paraId="39EAD3FF" w14:textId="77777777" w:rsidR="002003E6" w:rsidRPr="009A4B39" w:rsidRDefault="002003E6" w:rsidP="00AA08BC">
      <w:pPr>
        <w:spacing w:after="0" w:line="360" w:lineRule="auto"/>
        <w:rPr>
          <w:rFonts w:cstheme="minorHAnsi"/>
        </w:rPr>
      </w:pPr>
      <w:r w:rsidRPr="009A4B39">
        <w:rPr>
          <w:rFonts w:cstheme="minorHAnsi"/>
        </w:rPr>
        <w:t>Decyzja Dziekana:</w:t>
      </w:r>
    </w:p>
    <w:p w14:paraId="00D3AB44" w14:textId="130F5BAF" w:rsidR="002003E6" w:rsidRPr="009A4B39" w:rsidRDefault="002003E6" w:rsidP="00AA08BC">
      <w:pPr>
        <w:spacing w:after="0" w:line="360" w:lineRule="auto"/>
        <w:jc w:val="right"/>
        <w:rPr>
          <w:rFonts w:cstheme="minorHAnsi"/>
        </w:rPr>
      </w:pPr>
      <w:r w:rsidRPr="009A4B3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4B39">
        <w:rPr>
          <w:rFonts w:cstheme="minorHAnsi"/>
        </w:rPr>
        <w:t>…………………………………………………………………………..</w:t>
      </w:r>
      <w:r w:rsidRPr="009A4B39">
        <w:rPr>
          <w:rFonts w:cstheme="minorHAnsi"/>
        </w:rPr>
        <w:t>………………………………………………………</w:t>
      </w:r>
      <w:r w:rsidR="009A4B39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Pr="009A4B39">
        <w:rPr>
          <w:rFonts w:cstheme="minorHAnsi"/>
        </w:rPr>
        <w:t>………………………</w:t>
      </w:r>
    </w:p>
    <w:sectPr w:rsidR="002003E6" w:rsidRPr="009A4B39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D7B0" w14:textId="77777777" w:rsidR="009A4B39" w:rsidRDefault="009A4B39" w:rsidP="009A4B39">
      <w:pPr>
        <w:spacing w:after="0" w:line="240" w:lineRule="auto"/>
      </w:pPr>
      <w:r>
        <w:separator/>
      </w:r>
    </w:p>
  </w:endnote>
  <w:endnote w:type="continuationSeparator" w:id="0">
    <w:p w14:paraId="2F5D7A46" w14:textId="77777777" w:rsidR="009A4B39" w:rsidRDefault="009A4B39" w:rsidP="009A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9BF7" w14:textId="77777777" w:rsidR="009A4B39" w:rsidRDefault="009A4B39" w:rsidP="009A4B39">
      <w:pPr>
        <w:spacing w:after="0" w:line="240" w:lineRule="auto"/>
      </w:pPr>
      <w:r>
        <w:separator/>
      </w:r>
    </w:p>
  </w:footnote>
  <w:footnote w:type="continuationSeparator" w:id="0">
    <w:p w14:paraId="3B0AE9BC" w14:textId="77777777" w:rsidR="009A4B39" w:rsidRDefault="009A4B39" w:rsidP="009A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38A4" w14:textId="77777777" w:rsidR="009A4B39" w:rsidRDefault="009A4B39" w:rsidP="009A4B39">
    <w:pPr>
      <w:pStyle w:val="Nagwek"/>
      <w:jc w:val="right"/>
    </w:pPr>
    <w:r>
      <w:t>PSZJ-04/F4 - edycja 1 z dnia 31.01.2022 r.</w:t>
    </w:r>
  </w:p>
  <w:p w14:paraId="5F67DC1E" w14:textId="77777777" w:rsidR="009A4B39" w:rsidRDefault="009A4B39" w:rsidP="009A4B3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E746482" wp14:editId="4240A17F">
          <wp:extent cx="990600" cy="466725"/>
          <wp:effectExtent l="0" t="0" r="0" b="9525"/>
          <wp:docPr id="2" name="Obraz 2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szui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13110" w14:textId="77777777" w:rsidR="009A4B39" w:rsidRDefault="009A4B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1D7FB9"/>
    <w:rsid w:val="002003E6"/>
    <w:rsid w:val="00276922"/>
    <w:rsid w:val="004D1DB3"/>
    <w:rsid w:val="007C4AF1"/>
    <w:rsid w:val="008040BE"/>
    <w:rsid w:val="008A0461"/>
    <w:rsid w:val="008D2949"/>
    <w:rsid w:val="00901DF7"/>
    <w:rsid w:val="009A4B39"/>
    <w:rsid w:val="00A05E60"/>
    <w:rsid w:val="00A35F2B"/>
    <w:rsid w:val="00A910AC"/>
    <w:rsid w:val="00AA08BC"/>
    <w:rsid w:val="00C1666E"/>
    <w:rsid w:val="00CD06B7"/>
    <w:rsid w:val="00E86E83"/>
    <w:rsid w:val="00E97427"/>
    <w:rsid w:val="00F12DB3"/>
    <w:rsid w:val="00F2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A5D"/>
  <w15:docId w15:val="{429DF0DC-DF8A-46E3-BBD3-1BE4817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A08B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B39"/>
  </w:style>
  <w:style w:type="paragraph" w:styleId="Stopka">
    <w:name w:val="footer"/>
    <w:basedOn w:val="Normalny"/>
    <w:link w:val="StopkaZnak"/>
    <w:uiPriority w:val="99"/>
    <w:unhideWhenUsed/>
    <w:rsid w:val="009A4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89E952BF84BA5A0830A840F361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FFE98-D3CC-4303-B42A-4E1816AAE462}"/>
      </w:docPartPr>
      <w:docPartBody>
        <w:p w:rsidR="006F6274" w:rsidRDefault="006F6274" w:rsidP="006F6274">
          <w:pPr>
            <w:pStyle w:val="A5C89E952BF84BA5A0830A840F361525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2EFA28D97755476AA8C8B592F0DA3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67BBE-6526-49C0-B845-6C796E984AB4}"/>
      </w:docPartPr>
      <w:docPartBody>
        <w:p w:rsidR="006F6274" w:rsidRDefault="006F6274" w:rsidP="006F6274">
          <w:pPr>
            <w:pStyle w:val="2EFA28D97755476AA8C8B592F0DA3983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DD39855FAFA94B2FA74CCE07A4147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F0029D-3D91-40FC-9921-9A967DE45034}"/>
      </w:docPartPr>
      <w:docPartBody>
        <w:p w:rsidR="006F6274" w:rsidRDefault="006F6274" w:rsidP="006F6274">
          <w:pPr>
            <w:pStyle w:val="DD39855FAFA94B2FA74CCE07A4147C76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53E45EE3885547899AD4B310F394B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93D58-F266-4544-B513-02B458D18AE1}"/>
      </w:docPartPr>
      <w:docPartBody>
        <w:p w:rsidR="006F6274" w:rsidRDefault="006F6274" w:rsidP="006F6274">
          <w:pPr>
            <w:pStyle w:val="53E45EE3885547899AD4B310F394BB1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7F879CA035AE432C8C8DC3A21BB4D5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76D5D7-359B-4D97-8DDF-181BD8EB751F}"/>
      </w:docPartPr>
      <w:docPartBody>
        <w:p w:rsidR="006F6274" w:rsidRDefault="006F6274" w:rsidP="006F6274">
          <w:pPr>
            <w:pStyle w:val="7F879CA035AE432C8C8DC3A21BB4D5B4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105AF625AE4043DDA2FBD89886CB8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81C00-BE27-46A9-8A21-F1BC686CAFCF}"/>
      </w:docPartPr>
      <w:docPartBody>
        <w:p w:rsidR="006F6274" w:rsidRDefault="006F6274" w:rsidP="006F6274">
          <w:pPr>
            <w:pStyle w:val="105AF625AE4043DDA2FBD89886CB829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1EF02E21EB5B419E986CBDC72A2DD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F6BF9-C66F-47BE-B79B-50C699CF1453}"/>
      </w:docPartPr>
      <w:docPartBody>
        <w:p w:rsidR="006F6274" w:rsidRDefault="006F6274" w:rsidP="006F6274">
          <w:pPr>
            <w:pStyle w:val="1EF02E21EB5B419E986CBDC72A2DD8AE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65E23F58730D426C94C8780241D11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B14F6-CC49-452C-98F4-262E253F1BA8}"/>
      </w:docPartPr>
      <w:docPartBody>
        <w:p w:rsidR="006F6274" w:rsidRDefault="006F6274" w:rsidP="006F6274">
          <w:pPr>
            <w:pStyle w:val="65E23F58730D426C94C8780241D11348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E736EEBC0D81483D8740F4C685CF2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26506B-0A66-4D3D-9341-C4F68E596EBC}"/>
      </w:docPartPr>
      <w:docPartBody>
        <w:p w:rsidR="006F6274" w:rsidRDefault="006F6274" w:rsidP="006F6274">
          <w:pPr>
            <w:pStyle w:val="E736EEBC0D81483D8740F4C685CF251F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semestr</w:t>
          </w:r>
        </w:p>
      </w:docPartBody>
    </w:docPart>
    <w:docPart>
      <w:docPartPr>
        <w:name w:val="507C00047395429A8A8492B35D5C1A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62D1E7-4E87-44E8-9E8F-8C2FF39B86C0}"/>
      </w:docPartPr>
      <w:docPartBody>
        <w:p w:rsidR="006F6274" w:rsidRDefault="006F6274" w:rsidP="006F6274">
          <w:pPr>
            <w:pStyle w:val="507C00047395429A8A8492B35D5C1ADD2"/>
          </w:pPr>
          <w:r w:rsidRPr="00E524DF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12F6CBD167C147FE8E8FE306BF808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6206C-72DB-441E-B9D1-0DB097942AEA}"/>
      </w:docPartPr>
      <w:docPartBody>
        <w:p w:rsidR="006F6274" w:rsidRDefault="006F6274" w:rsidP="006F6274">
          <w:pPr>
            <w:pStyle w:val="12F6CBD167C147FE8E8FE306BF808BDC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915AC628722249FF9A8F805577D1B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AC450-6CE1-405B-B67A-70BD5E48E7DE}"/>
      </w:docPartPr>
      <w:docPartBody>
        <w:p w:rsidR="006F6274" w:rsidRDefault="006F6274" w:rsidP="006F6274">
          <w:pPr>
            <w:pStyle w:val="915AC628722249FF9A8F805577D1B4882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0C540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D63874E938DF4B0D91A615CD51A35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10672-08CC-42CD-8029-0DB530CF8BCF}"/>
      </w:docPartPr>
      <w:docPartBody>
        <w:p w:rsidR="006F6274" w:rsidRDefault="006F6274" w:rsidP="006F6274">
          <w:pPr>
            <w:pStyle w:val="D63874E938DF4B0D91A615CD51A35789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64169D13E0A14C13BECA6B4C2B3AB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7006BB-C6F0-47D9-824D-05A16F5E8B20}"/>
      </w:docPartPr>
      <w:docPartBody>
        <w:p w:rsidR="006F6274" w:rsidRDefault="006F6274" w:rsidP="006F6274">
          <w:pPr>
            <w:pStyle w:val="64169D13E0A14C13BECA6B4C2B3AB18A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8E41E2F113A649E198B25F46D9AF4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620CF-FFF7-40BB-A64D-70F263C44952}"/>
      </w:docPartPr>
      <w:docPartBody>
        <w:p w:rsidR="006F6274" w:rsidRDefault="006F6274" w:rsidP="006F6274">
          <w:pPr>
            <w:pStyle w:val="8E41E2F113A649E198B25F46D9AF4AB52"/>
          </w:pPr>
          <w:r w:rsidRPr="00E524DF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93EC8A28D141430F804288838F7C0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34391-24D7-4F6F-9FE7-2A4AE223568F}"/>
      </w:docPartPr>
      <w:docPartBody>
        <w:p w:rsidR="0012140B" w:rsidRDefault="001852D2" w:rsidP="001852D2">
          <w:pPr>
            <w:pStyle w:val="93EC8A28D141430F804288838F7C0CE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C94"/>
    <w:rsid w:val="0012140B"/>
    <w:rsid w:val="001852D2"/>
    <w:rsid w:val="003A4C6F"/>
    <w:rsid w:val="006F6274"/>
    <w:rsid w:val="00943C94"/>
    <w:rsid w:val="00D1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852D2"/>
    <w:rPr>
      <w:color w:val="808080"/>
    </w:rPr>
  </w:style>
  <w:style w:type="paragraph" w:customStyle="1" w:styleId="A5C89E952BF84BA5A0830A840F3615252">
    <w:name w:val="A5C89E952BF84BA5A0830A840F3615252"/>
    <w:rsid w:val="006F6274"/>
    <w:rPr>
      <w:rFonts w:eastAsiaTheme="minorHAnsi"/>
      <w:lang w:eastAsia="en-US"/>
    </w:rPr>
  </w:style>
  <w:style w:type="paragraph" w:customStyle="1" w:styleId="2EFA28D97755476AA8C8B592F0DA39832">
    <w:name w:val="2EFA28D97755476AA8C8B592F0DA39832"/>
    <w:rsid w:val="006F6274"/>
    <w:rPr>
      <w:rFonts w:eastAsiaTheme="minorHAnsi"/>
      <w:lang w:eastAsia="en-US"/>
    </w:rPr>
  </w:style>
  <w:style w:type="paragraph" w:customStyle="1" w:styleId="DD39855FAFA94B2FA74CCE07A4147C762">
    <w:name w:val="DD39855FAFA94B2FA74CCE07A4147C762"/>
    <w:rsid w:val="006F6274"/>
    <w:rPr>
      <w:rFonts w:eastAsiaTheme="minorHAnsi"/>
      <w:lang w:eastAsia="en-US"/>
    </w:rPr>
  </w:style>
  <w:style w:type="paragraph" w:customStyle="1" w:styleId="53E45EE3885547899AD4B310F394BB1A2">
    <w:name w:val="53E45EE3885547899AD4B310F394BB1A2"/>
    <w:rsid w:val="006F6274"/>
    <w:rPr>
      <w:rFonts w:eastAsiaTheme="minorHAnsi"/>
      <w:lang w:eastAsia="en-US"/>
    </w:rPr>
  </w:style>
  <w:style w:type="paragraph" w:customStyle="1" w:styleId="7F879CA035AE432C8C8DC3A21BB4D5B42">
    <w:name w:val="7F879CA035AE432C8C8DC3A21BB4D5B42"/>
    <w:rsid w:val="006F6274"/>
    <w:rPr>
      <w:rFonts w:eastAsiaTheme="minorHAnsi"/>
      <w:lang w:eastAsia="en-US"/>
    </w:rPr>
  </w:style>
  <w:style w:type="paragraph" w:customStyle="1" w:styleId="105AF625AE4043DDA2FBD89886CB829A2">
    <w:name w:val="105AF625AE4043DDA2FBD89886CB829A2"/>
    <w:rsid w:val="006F6274"/>
    <w:rPr>
      <w:rFonts w:eastAsiaTheme="minorHAnsi"/>
      <w:lang w:eastAsia="en-US"/>
    </w:rPr>
  </w:style>
  <w:style w:type="paragraph" w:customStyle="1" w:styleId="1EF02E21EB5B419E986CBDC72A2DD8AE2">
    <w:name w:val="1EF02E21EB5B419E986CBDC72A2DD8AE2"/>
    <w:rsid w:val="006F6274"/>
    <w:rPr>
      <w:rFonts w:eastAsiaTheme="minorHAnsi"/>
      <w:lang w:eastAsia="en-US"/>
    </w:rPr>
  </w:style>
  <w:style w:type="paragraph" w:customStyle="1" w:styleId="65E23F58730D426C94C8780241D113482">
    <w:name w:val="65E23F58730D426C94C8780241D113482"/>
    <w:rsid w:val="006F6274"/>
    <w:rPr>
      <w:rFonts w:eastAsiaTheme="minorHAnsi"/>
      <w:lang w:eastAsia="en-US"/>
    </w:rPr>
  </w:style>
  <w:style w:type="paragraph" w:customStyle="1" w:styleId="E736EEBC0D81483D8740F4C685CF251F2">
    <w:name w:val="E736EEBC0D81483D8740F4C685CF251F2"/>
    <w:rsid w:val="006F6274"/>
    <w:rPr>
      <w:rFonts w:eastAsiaTheme="minorHAnsi"/>
      <w:lang w:eastAsia="en-US"/>
    </w:rPr>
  </w:style>
  <w:style w:type="paragraph" w:customStyle="1" w:styleId="507C00047395429A8A8492B35D5C1ADD2">
    <w:name w:val="507C00047395429A8A8492B35D5C1ADD2"/>
    <w:rsid w:val="006F6274"/>
    <w:rPr>
      <w:rFonts w:eastAsiaTheme="minorHAnsi"/>
      <w:lang w:eastAsia="en-US"/>
    </w:rPr>
  </w:style>
  <w:style w:type="paragraph" w:customStyle="1" w:styleId="12F6CBD167C147FE8E8FE306BF808BDC2">
    <w:name w:val="12F6CBD167C147FE8E8FE306BF808BDC2"/>
    <w:rsid w:val="006F6274"/>
    <w:rPr>
      <w:rFonts w:eastAsiaTheme="minorHAnsi"/>
      <w:lang w:eastAsia="en-US"/>
    </w:rPr>
  </w:style>
  <w:style w:type="paragraph" w:customStyle="1" w:styleId="915AC628722249FF9A8F805577D1B4882">
    <w:name w:val="915AC628722249FF9A8F805577D1B4882"/>
    <w:rsid w:val="006F6274"/>
    <w:rPr>
      <w:rFonts w:eastAsiaTheme="minorHAnsi"/>
      <w:lang w:eastAsia="en-US"/>
    </w:rPr>
  </w:style>
  <w:style w:type="paragraph" w:customStyle="1" w:styleId="D63874E938DF4B0D91A615CD51A357892">
    <w:name w:val="D63874E938DF4B0D91A615CD51A357892"/>
    <w:rsid w:val="006F6274"/>
    <w:rPr>
      <w:rFonts w:eastAsiaTheme="minorHAnsi"/>
      <w:lang w:eastAsia="en-US"/>
    </w:rPr>
  </w:style>
  <w:style w:type="paragraph" w:customStyle="1" w:styleId="64169D13E0A14C13BECA6B4C2B3AB18A2">
    <w:name w:val="64169D13E0A14C13BECA6B4C2B3AB18A2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8E41E2F113A649E198B25F46D9AF4AB52">
    <w:name w:val="8E41E2F113A649E198B25F46D9AF4AB52"/>
    <w:rsid w:val="006F6274"/>
    <w:pPr>
      <w:ind w:left="720"/>
      <w:contextualSpacing/>
    </w:pPr>
    <w:rPr>
      <w:rFonts w:eastAsiaTheme="minorHAnsi"/>
      <w:lang w:eastAsia="en-US"/>
    </w:rPr>
  </w:style>
  <w:style w:type="paragraph" w:customStyle="1" w:styleId="93EC8A28D141430F804288838F7C0CEB">
    <w:name w:val="93EC8A28D141430F804288838F7C0CEB"/>
    <w:rsid w:val="00185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C0600-F6CE-4AAB-A9AC-1619F0CA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edzierska</dc:creator>
  <cp:keywords/>
  <dc:description/>
  <cp:lastModifiedBy>Magdalena Kędzierska</cp:lastModifiedBy>
  <cp:revision>10</cp:revision>
  <dcterms:created xsi:type="dcterms:W3CDTF">2021-09-03T10:04:00Z</dcterms:created>
  <dcterms:modified xsi:type="dcterms:W3CDTF">2022-02-15T09:45:00Z</dcterms:modified>
</cp:coreProperties>
</file>